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246FEE88" w:rsidR="00D2198D" w:rsidRDefault="00B240FC" w:rsidP="00D2198D">
      <w:pPr>
        <w:rPr>
          <w:b/>
          <w:sz w:val="32"/>
        </w:rPr>
      </w:pPr>
      <w:r w:rsidRPr="00B240FC">
        <w:rPr>
          <w:b/>
          <w:sz w:val="32"/>
        </w:rPr>
        <w:t>Tips als je weinig of niets ziet (podcasts)</w:t>
      </w:r>
    </w:p>
    <w:p w14:paraId="751E8C3A" w14:textId="77777777" w:rsidR="00B240FC" w:rsidRDefault="00B240FC" w:rsidP="00D2198D"/>
    <w:p w14:paraId="2E88EE5A" w14:textId="46ED8EEE" w:rsidR="00821148" w:rsidRDefault="00B240FC" w:rsidP="00821148">
      <w:r w:rsidRPr="00B240FC">
        <w:t>Wanneer je slechtziend of blind bent kun je heel wat alledaagse uitdagingen tegenkomen in je dagelijks leven. In deze podcastreeks neemt Ralf, zelf blind, je mee in handige tips en oplossingen waar je zelf misschien nog niet op was gekomen.</w:t>
      </w:r>
    </w:p>
    <w:p w14:paraId="229111FC" w14:textId="195ED8A0" w:rsidR="00B240FC" w:rsidRDefault="00B240FC" w:rsidP="00821148"/>
    <w:p w14:paraId="596AE9AA" w14:textId="191CD81B" w:rsidR="00B240FC" w:rsidRDefault="00B240FC" w:rsidP="00821148">
      <w:r>
        <w:t xml:space="preserve">In het overzicht hieronder zijn bij elke aflevering links vermeld voor Apple Podcasts en Spotify. Je kunt de podcasts ook luisteren via de </w:t>
      </w:r>
      <w:hyperlink r:id="rId11" w:history="1">
        <w:r w:rsidR="0073440F">
          <w:rPr>
            <w:rStyle w:val="Hyperlink"/>
          </w:rPr>
          <w:t>p</w:t>
        </w:r>
        <w:r w:rsidRPr="00B240FC">
          <w:rPr>
            <w:rStyle w:val="Hyperlink"/>
          </w:rPr>
          <w:t>laylist op Youtube</w:t>
        </w:r>
      </w:hyperlink>
      <w:r w:rsidR="00EE493F">
        <w:t>.</w:t>
      </w:r>
    </w:p>
    <w:p w14:paraId="4EA3A9E9" w14:textId="7989523F" w:rsidR="00B240FC" w:rsidRDefault="00B240FC" w:rsidP="00821148"/>
    <w:p w14:paraId="0C3AF998" w14:textId="6156D07B" w:rsidR="00B240FC" w:rsidRPr="00B240FC" w:rsidRDefault="00B240FC" w:rsidP="00B240FC">
      <w:pPr>
        <w:pStyle w:val="Kop1"/>
      </w:pPr>
      <w:r w:rsidRPr="00B240FC">
        <w:t>Aflevering 1: Brood smeren</w:t>
      </w:r>
    </w:p>
    <w:p w14:paraId="5A88FA9D" w14:textId="42F1807F" w:rsidR="00B240FC" w:rsidRDefault="006148B3" w:rsidP="00821148">
      <w:r w:rsidRPr="006148B3">
        <w:t xml:space="preserve">In deze aflevering: </w:t>
      </w:r>
      <w:r w:rsidR="00B240FC" w:rsidRPr="00B240FC">
        <w:t>Hoe kan je nu als je weinig of niets ziet toch je broodbeleg goed op je sneetje brood smeren? Ralf vertelt hoe hij dit aanpakt en hoe jij dit zou kunnen aanpakken.</w:t>
      </w:r>
    </w:p>
    <w:p w14:paraId="56526DA5" w14:textId="33453B18" w:rsidR="00B240FC" w:rsidRDefault="00B240FC" w:rsidP="00821148"/>
    <w:p w14:paraId="10E49B36" w14:textId="457D1A10" w:rsidR="00306D3E" w:rsidRDefault="002A6B81" w:rsidP="00306D3E">
      <w:hyperlink r:id="rId12" w:history="1">
        <w:r w:rsidR="00B240FC" w:rsidRPr="0052051C">
          <w:rPr>
            <w:rStyle w:val="Hyperlink"/>
          </w:rPr>
          <w:t>Beluister Brood smeren op S</w:t>
        </w:r>
        <w:bookmarkStart w:id="0" w:name="_GoBack"/>
        <w:bookmarkEnd w:id="0"/>
        <w:r w:rsidR="00B240FC" w:rsidRPr="0052051C">
          <w:rPr>
            <w:rStyle w:val="Hyperlink"/>
          </w:rPr>
          <w:t>p</w:t>
        </w:r>
        <w:r w:rsidR="00B240FC" w:rsidRPr="0052051C">
          <w:rPr>
            <w:rStyle w:val="Hyperlink"/>
          </w:rPr>
          <w:t>otify</w:t>
        </w:r>
      </w:hyperlink>
      <w:r w:rsidR="00306D3E" w:rsidRPr="00306D3E">
        <w:t xml:space="preserve"> </w:t>
      </w:r>
    </w:p>
    <w:p w14:paraId="711D25EA" w14:textId="77777777" w:rsidR="00506668" w:rsidRDefault="00506668" w:rsidP="00506668">
      <w:hyperlink r:id="rId13" w:history="1">
        <w:r w:rsidRPr="00506668">
          <w:rPr>
            <w:rStyle w:val="Hyperlink"/>
          </w:rPr>
          <w:t>Beluister Brood smeren</w:t>
        </w:r>
        <w:r w:rsidRPr="00506668">
          <w:rPr>
            <w:rStyle w:val="Hyperlink"/>
          </w:rPr>
          <w:t xml:space="preserve"> </w:t>
        </w:r>
        <w:r w:rsidRPr="00506668">
          <w:rPr>
            <w:rStyle w:val="Hyperlink"/>
          </w:rPr>
          <w:t>op Ap</w:t>
        </w:r>
        <w:r w:rsidRPr="00506668">
          <w:rPr>
            <w:rStyle w:val="Hyperlink"/>
          </w:rPr>
          <w:t>p</w:t>
        </w:r>
        <w:r w:rsidRPr="00506668">
          <w:rPr>
            <w:rStyle w:val="Hyperlink"/>
          </w:rPr>
          <w:t>l</w:t>
        </w:r>
        <w:r w:rsidRPr="00506668">
          <w:rPr>
            <w:rStyle w:val="Hyperlink"/>
          </w:rPr>
          <w:t>e Podcasts</w:t>
        </w:r>
      </w:hyperlink>
    </w:p>
    <w:p w14:paraId="140A404F" w14:textId="2D0450D2" w:rsidR="00506668" w:rsidRDefault="00506668" w:rsidP="00306D3E"/>
    <w:p w14:paraId="6A915A83" w14:textId="6B70D079" w:rsidR="00B240FC" w:rsidRDefault="00B240FC" w:rsidP="00B240FC">
      <w:pPr>
        <w:pStyle w:val="Kop1"/>
      </w:pPr>
      <w:r>
        <w:t>Aflevering 2: Apparaten bedienen</w:t>
      </w:r>
    </w:p>
    <w:p w14:paraId="6EA2EE3F" w14:textId="24E366F5" w:rsidR="00B240FC" w:rsidRDefault="006148B3" w:rsidP="00821148">
      <w:r w:rsidRPr="006148B3">
        <w:t xml:space="preserve">In deze aflevering: </w:t>
      </w:r>
      <w:r w:rsidR="00B240FC" w:rsidRPr="00B240FC">
        <w:t>Een huishoudelijk apparaat waarbij je toch wat moeite hebt met de bediening, hoe kan je dit nu voor jezelf oplossen? Ralf laat je horen hoe hij dit met markeren kunt oplossen.</w:t>
      </w:r>
    </w:p>
    <w:p w14:paraId="33266BD4" w14:textId="74C8AEBE" w:rsidR="00B240FC" w:rsidRDefault="00B240FC" w:rsidP="00821148"/>
    <w:p w14:paraId="37772053" w14:textId="613062AB" w:rsidR="00B240FC" w:rsidRDefault="002A6B81" w:rsidP="00B240FC">
      <w:hyperlink r:id="rId14" w:history="1">
        <w:r w:rsidR="00B240FC" w:rsidRPr="0052051C">
          <w:rPr>
            <w:rStyle w:val="Hyperlink"/>
          </w:rPr>
          <w:t>Beluister Apparaten bedienen op Spotify</w:t>
        </w:r>
      </w:hyperlink>
    </w:p>
    <w:p w14:paraId="701FEB1D" w14:textId="0ECA94FE" w:rsidR="00B240FC" w:rsidRDefault="002A6B81" w:rsidP="00B240FC">
      <w:hyperlink r:id="rId15" w:history="1">
        <w:r w:rsidR="00B240FC" w:rsidRPr="00E41F4D">
          <w:rPr>
            <w:rStyle w:val="Hyperlink"/>
          </w:rPr>
          <w:t>Beluister Apparaten bedienen op Apple Podcasts</w:t>
        </w:r>
      </w:hyperlink>
    </w:p>
    <w:p w14:paraId="6616DFAC" w14:textId="77777777" w:rsidR="00B240FC" w:rsidRDefault="00B240FC" w:rsidP="00821148"/>
    <w:p w14:paraId="753989A4" w14:textId="49D74C26" w:rsidR="00B240FC" w:rsidRDefault="00B240FC" w:rsidP="00B240FC">
      <w:pPr>
        <w:pStyle w:val="Kop1"/>
      </w:pPr>
      <w:r>
        <w:t>Aflevering 3: Handige tassen</w:t>
      </w:r>
    </w:p>
    <w:p w14:paraId="63913B33" w14:textId="3B075F65" w:rsidR="00B240FC" w:rsidRDefault="006148B3" w:rsidP="00821148">
      <w:r w:rsidRPr="006148B3">
        <w:t xml:space="preserve">In deze aflevering: </w:t>
      </w:r>
      <w:r w:rsidR="00B240FC" w:rsidRPr="00B240FC">
        <w:t>Je gaat op pad en je neemt mee. Vaak wil je van alles meenemen maar wat is nu een handige tas voor onderweg? Ralf vertelt je welk voordelen en nadelen hij ervaart bij verschillende type tassen.</w:t>
      </w:r>
    </w:p>
    <w:p w14:paraId="4F0CEBFB" w14:textId="3DC5CDC8" w:rsidR="00B240FC" w:rsidRDefault="00B240FC" w:rsidP="00821148"/>
    <w:p w14:paraId="2297E902" w14:textId="00B52BBE" w:rsidR="00B240FC" w:rsidRDefault="002A6B81" w:rsidP="00B240FC">
      <w:hyperlink r:id="rId16" w:history="1">
        <w:r w:rsidR="00B240FC" w:rsidRPr="0094092D">
          <w:rPr>
            <w:rStyle w:val="Hyperlink"/>
          </w:rPr>
          <w:t>Beluister Handige tassen op Spotify</w:t>
        </w:r>
      </w:hyperlink>
    </w:p>
    <w:p w14:paraId="38D2C0DA" w14:textId="2BAF06E7" w:rsidR="00B240FC" w:rsidRDefault="002A6B81" w:rsidP="00B240FC">
      <w:hyperlink r:id="rId17" w:history="1">
        <w:r w:rsidR="00B240FC" w:rsidRPr="00E41F4D">
          <w:rPr>
            <w:rStyle w:val="Hyperlink"/>
          </w:rPr>
          <w:t>Beluister Handige tassen op Apple Podcasts</w:t>
        </w:r>
      </w:hyperlink>
    </w:p>
    <w:p w14:paraId="68744413" w14:textId="3C476B7A" w:rsidR="00B240FC" w:rsidRDefault="00B240FC" w:rsidP="00821148"/>
    <w:p w14:paraId="1AF2F087" w14:textId="33FEED37" w:rsidR="00B240FC" w:rsidRDefault="00B240FC" w:rsidP="00B240FC">
      <w:pPr>
        <w:pStyle w:val="Kop1"/>
      </w:pPr>
      <w:r>
        <w:lastRenderedPageBreak/>
        <w:t>Aflevering 4: De sleutel en het slot</w:t>
      </w:r>
    </w:p>
    <w:p w14:paraId="67F673E3" w14:textId="768AD7F9" w:rsidR="00B240FC" w:rsidRDefault="006148B3" w:rsidP="00821148">
      <w:r w:rsidRPr="006148B3">
        <w:t>In deze aflevering: Een deur opendoen of afsluiten terwijl je weinig of niets ziet. Je wil dit gemakkelijk kunnen doen zonder je deur of slotplaat te beschadigen. Ralf vertelt je hoe hij dit aanpakt en geeft je er praktische tips bij. Doe er je voordeel mee!</w:t>
      </w:r>
    </w:p>
    <w:p w14:paraId="478C6909" w14:textId="77777777" w:rsidR="006148B3" w:rsidRDefault="006148B3" w:rsidP="00821148"/>
    <w:p w14:paraId="090B2C9A" w14:textId="6986B677" w:rsidR="006148B3" w:rsidRDefault="002A6B81" w:rsidP="006148B3">
      <w:hyperlink r:id="rId18" w:history="1">
        <w:r w:rsidR="006148B3" w:rsidRPr="0094092D">
          <w:rPr>
            <w:rStyle w:val="Hyperlink"/>
          </w:rPr>
          <w:t>Beluister De sleutel en het slot op Spotify</w:t>
        </w:r>
      </w:hyperlink>
    </w:p>
    <w:p w14:paraId="0CBAC9DE" w14:textId="38CE207B" w:rsidR="006148B3" w:rsidRDefault="002A6B81" w:rsidP="006148B3">
      <w:hyperlink r:id="rId19" w:history="1">
        <w:r w:rsidR="006148B3" w:rsidRPr="00E41F4D">
          <w:rPr>
            <w:rStyle w:val="Hyperlink"/>
          </w:rPr>
          <w:t>Beluister De sleutel en het slot op Apple Podcasts</w:t>
        </w:r>
      </w:hyperlink>
    </w:p>
    <w:p w14:paraId="5B70B28B" w14:textId="0D7E7350" w:rsidR="006148B3" w:rsidRDefault="006148B3" w:rsidP="006148B3"/>
    <w:p w14:paraId="471A7E5B" w14:textId="3670977A" w:rsidR="006148B3" w:rsidRDefault="006148B3" w:rsidP="006148B3">
      <w:pPr>
        <w:pStyle w:val="Kop1"/>
      </w:pPr>
      <w:r>
        <w:t xml:space="preserve">Aflevering 5: </w:t>
      </w:r>
      <w:r w:rsidRPr="006148B3">
        <w:t>Grootletter kalender</w:t>
      </w:r>
    </w:p>
    <w:p w14:paraId="186FE7A8" w14:textId="48360D41" w:rsidR="006148B3" w:rsidRDefault="006148B3" w:rsidP="006148B3">
      <w:r w:rsidRPr="006148B3">
        <w:t>In deze aflevering: Je gebruikt een kalender of agenda maar het wordt steeds moeilijker om hiermee te werken als je weinig of niets ziet. Ralf vertelt hoe hij dit doet en welke mogelijkheden er zijn.</w:t>
      </w:r>
    </w:p>
    <w:p w14:paraId="5CA742F7" w14:textId="17C0DB18" w:rsidR="006148B3" w:rsidRDefault="006148B3" w:rsidP="006148B3"/>
    <w:p w14:paraId="3E47953D" w14:textId="5C2EB5C4" w:rsidR="006148B3" w:rsidRDefault="002A6B81" w:rsidP="006148B3">
      <w:hyperlink r:id="rId20" w:history="1">
        <w:r w:rsidR="006148B3" w:rsidRPr="0094092D">
          <w:rPr>
            <w:rStyle w:val="Hyperlink"/>
          </w:rPr>
          <w:t>Beluister Grootletter kalender op Spotify</w:t>
        </w:r>
      </w:hyperlink>
    </w:p>
    <w:p w14:paraId="5B3507C5" w14:textId="6BDFFEF2" w:rsidR="006148B3" w:rsidRDefault="002A6B81" w:rsidP="006148B3">
      <w:hyperlink r:id="rId21" w:history="1">
        <w:r w:rsidR="006148B3" w:rsidRPr="00E41F4D">
          <w:rPr>
            <w:rStyle w:val="Hyperlink"/>
          </w:rPr>
          <w:t>Beluister Grootletter kalender op Apple Podcasts</w:t>
        </w:r>
      </w:hyperlink>
    </w:p>
    <w:p w14:paraId="7A9D77B9" w14:textId="0606F22A" w:rsidR="006148B3" w:rsidRDefault="006148B3" w:rsidP="006148B3"/>
    <w:p w14:paraId="5384F5C5" w14:textId="584E72D2" w:rsidR="006148B3" w:rsidRDefault="00E3005C" w:rsidP="00E3005C">
      <w:pPr>
        <w:pStyle w:val="Kop1"/>
      </w:pPr>
      <w:r>
        <w:t>Aflevering 6</w:t>
      </w:r>
      <w:r w:rsidRPr="00E3005C">
        <w:t>: Contrast gebruiken</w:t>
      </w:r>
    </w:p>
    <w:p w14:paraId="17D8B75A" w14:textId="20C7A6A3" w:rsidR="00E3005C" w:rsidRDefault="00E3005C" w:rsidP="006148B3">
      <w:r w:rsidRPr="00E3005C">
        <w:t>In deze aflevering: Als je weinig of niets ziet kan het inzetten van contrasten je helpen om dingen beter te kunnen vinden of doen. Ralf vertelt hoe je dit kunt toepassen in het dagelijks leven. Probeer het daarna eens uit voor jezelf.</w:t>
      </w:r>
    </w:p>
    <w:p w14:paraId="26508984" w14:textId="7AB85FAC" w:rsidR="00E3005C" w:rsidRDefault="00E3005C" w:rsidP="006148B3"/>
    <w:p w14:paraId="53B27234" w14:textId="67C70785" w:rsidR="00E3005C" w:rsidRDefault="002A6B81" w:rsidP="00E3005C">
      <w:hyperlink r:id="rId22" w:history="1">
        <w:r w:rsidR="00E3005C" w:rsidRPr="0094092D">
          <w:rPr>
            <w:rStyle w:val="Hyperlink"/>
          </w:rPr>
          <w:t>Beluister Contrast gebruiken op Spotify</w:t>
        </w:r>
      </w:hyperlink>
    </w:p>
    <w:p w14:paraId="0E3B37B5" w14:textId="68C997B3" w:rsidR="00E3005C" w:rsidRDefault="002A6B81" w:rsidP="00E3005C">
      <w:hyperlink r:id="rId23" w:history="1">
        <w:r w:rsidR="00E3005C" w:rsidRPr="00E41F4D">
          <w:rPr>
            <w:rStyle w:val="Hyperlink"/>
          </w:rPr>
          <w:t>Beluister Contrast gebruiken op Apple Podcasts</w:t>
        </w:r>
      </w:hyperlink>
    </w:p>
    <w:p w14:paraId="7D6703AB" w14:textId="7404C0D6" w:rsidR="00E3005C" w:rsidRDefault="00E3005C" w:rsidP="00E3005C"/>
    <w:p w14:paraId="7566CC8C" w14:textId="3F1BBE62" w:rsidR="00E3005C" w:rsidRDefault="00E3005C" w:rsidP="00E3005C">
      <w:pPr>
        <w:pStyle w:val="Kop1"/>
      </w:pPr>
      <w:r>
        <w:t xml:space="preserve">Aflevering 7: </w:t>
      </w:r>
      <w:r w:rsidRPr="00E3005C">
        <w:t>Keukenhandigheidjes</w:t>
      </w:r>
    </w:p>
    <w:p w14:paraId="257DD65D" w14:textId="15D2D35C" w:rsidR="00E3005C" w:rsidRDefault="00E3005C" w:rsidP="006148B3">
      <w:r w:rsidRPr="00E3005C">
        <w:t>In deze aflevering: Zelf iets klaarmaken in de keuken kan best een uitdaging zijn als je weinig of niets ziet. Ralf vertelt hoe hij dit aanpakt en welke handigheidjes hij hierbij gebruikt. Probeer het daarna zelf eens uit in de keuken.</w:t>
      </w:r>
    </w:p>
    <w:p w14:paraId="54032180" w14:textId="793264C3" w:rsidR="00E3005C" w:rsidRDefault="00E3005C" w:rsidP="006148B3"/>
    <w:p w14:paraId="2A6D1B39" w14:textId="58552844" w:rsidR="00E3005C" w:rsidRDefault="002A6B81" w:rsidP="00E3005C">
      <w:hyperlink r:id="rId24" w:history="1">
        <w:r w:rsidR="00E3005C" w:rsidRPr="00FC6CF3">
          <w:rPr>
            <w:rStyle w:val="Hyperlink"/>
          </w:rPr>
          <w:t>Beluister Keukenhandigheidjes op Spotify</w:t>
        </w:r>
      </w:hyperlink>
    </w:p>
    <w:p w14:paraId="36BA24DC" w14:textId="6F1BEADE" w:rsidR="00E3005C" w:rsidRDefault="002A6B81" w:rsidP="00E3005C">
      <w:hyperlink r:id="rId25" w:history="1">
        <w:r w:rsidR="00E3005C" w:rsidRPr="00FC6CF3">
          <w:rPr>
            <w:rStyle w:val="Hyperlink"/>
          </w:rPr>
          <w:t>Beluister Keukenhandigheidjes op Apple Podcasts</w:t>
        </w:r>
      </w:hyperlink>
    </w:p>
    <w:p w14:paraId="1D507BBC" w14:textId="77777777" w:rsidR="00E3005C" w:rsidRDefault="00E3005C" w:rsidP="006148B3"/>
    <w:p w14:paraId="248A0E0C" w14:textId="77777777" w:rsidR="00E62B17" w:rsidRPr="0026042D" w:rsidRDefault="00E62B17" w:rsidP="00E62B17">
      <w:pPr>
        <w:pStyle w:val="Kop1"/>
      </w:pPr>
      <w:r w:rsidRPr="0026042D">
        <w:t>Heb je nog vragen?</w:t>
      </w:r>
    </w:p>
    <w:p w14:paraId="5F49A87E" w14:textId="77777777" w:rsidR="00E62B17" w:rsidRPr="0026042D" w:rsidRDefault="00E62B17" w:rsidP="00E62B17">
      <w:pPr>
        <w:rPr>
          <w:sz w:val="22"/>
          <w:szCs w:val="22"/>
        </w:rPr>
      </w:pPr>
      <w:r w:rsidRPr="0026042D">
        <w:t xml:space="preserve">Mail naar </w:t>
      </w:r>
      <w:hyperlink r:id="rId26" w:history="1">
        <w:r w:rsidRPr="0026042D">
          <w:rPr>
            <w:rStyle w:val="Hyperlink"/>
          </w:rPr>
          <w:t>kennisportaal@visio.org</w:t>
        </w:r>
      </w:hyperlink>
      <w:r w:rsidRPr="0026042D">
        <w:t xml:space="preserve">, of bel </w:t>
      </w:r>
      <w:hyperlink r:id="rId27" w:history="1">
        <w:r w:rsidRPr="006C353E">
          <w:rPr>
            <w:rStyle w:val="Hyperlink"/>
          </w:rPr>
          <w:t>088 585 56 66</w:t>
        </w:r>
      </w:hyperlink>
    </w:p>
    <w:p w14:paraId="27D1C437" w14:textId="77777777" w:rsidR="00E62B17" w:rsidRPr="0026042D" w:rsidRDefault="00E62B17" w:rsidP="00E62B17">
      <w:r w:rsidRPr="0026042D">
        <w:t xml:space="preserve">Meer artikelen, video’s en podcasts vind je op </w:t>
      </w:r>
      <w:hyperlink r:id="rId28" w:history="1">
        <w:r w:rsidRPr="0026042D">
          <w:rPr>
            <w:rStyle w:val="Hyperlink"/>
          </w:rPr>
          <w:t>kennisportaal.visio.org</w:t>
        </w:r>
      </w:hyperlink>
    </w:p>
    <w:p w14:paraId="35612EAC" w14:textId="77777777" w:rsidR="00E62B17" w:rsidRPr="0026042D" w:rsidRDefault="00E62B17" w:rsidP="00E62B17"/>
    <w:p w14:paraId="6C485B44" w14:textId="77777777" w:rsidR="00E62B17" w:rsidRPr="0026042D" w:rsidRDefault="00E62B17" w:rsidP="00E62B17">
      <w:r w:rsidRPr="0026042D">
        <w:t xml:space="preserve">Koninklijke Visio </w:t>
      </w:r>
    </w:p>
    <w:p w14:paraId="2EE2374A" w14:textId="77777777" w:rsidR="00E62B17" w:rsidRPr="0026042D" w:rsidRDefault="00E62B17" w:rsidP="00E62B17">
      <w:r w:rsidRPr="0026042D">
        <w:t>expertisecentrum voor slechtziende en blinde mensen</w:t>
      </w:r>
    </w:p>
    <w:p w14:paraId="376FE7D4" w14:textId="77777777" w:rsidR="00E62B17" w:rsidRPr="0026042D" w:rsidRDefault="002A6B81" w:rsidP="00E62B17">
      <w:hyperlink r:id="rId29" w:history="1">
        <w:r w:rsidR="00E62B17" w:rsidRPr="0026042D">
          <w:rPr>
            <w:rStyle w:val="Hyperlink"/>
          </w:rPr>
          <w:t>www.visio.org</w:t>
        </w:r>
      </w:hyperlink>
      <w:r w:rsidR="00E62B17" w:rsidRPr="0026042D">
        <w:t xml:space="preserve"> </w:t>
      </w:r>
    </w:p>
    <w:p w14:paraId="5CA1E7A2" w14:textId="77777777" w:rsidR="006148B3" w:rsidRPr="006148B3" w:rsidRDefault="006148B3" w:rsidP="006148B3"/>
    <w:p w14:paraId="227C8F59" w14:textId="79C9385F" w:rsidR="00B240FC" w:rsidRDefault="00B240FC" w:rsidP="00821148"/>
    <w:p w14:paraId="37848D39" w14:textId="77777777" w:rsidR="00B240FC" w:rsidRDefault="00B240FC" w:rsidP="00821148"/>
    <w:p w14:paraId="29999D3D" w14:textId="609EBEFD" w:rsidR="00DD25CF" w:rsidRDefault="00DD25CF" w:rsidP="00821148"/>
    <w:sectPr w:rsidR="00DD25CF"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6098"/>
    <w:rsid w:val="00177D54"/>
    <w:rsid w:val="00195D91"/>
    <w:rsid w:val="001962DA"/>
    <w:rsid w:val="001B60C7"/>
    <w:rsid w:val="001C25CC"/>
    <w:rsid w:val="001D397E"/>
    <w:rsid w:val="001D527F"/>
    <w:rsid w:val="001E118A"/>
    <w:rsid w:val="001E5750"/>
    <w:rsid w:val="001F30D0"/>
    <w:rsid w:val="001F602D"/>
    <w:rsid w:val="00260A50"/>
    <w:rsid w:val="0026676E"/>
    <w:rsid w:val="0028142A"/>
    <w:rsid w:val="00287E07"/>
    <w:rsid w:val="00295D12"/>
    <w:rsid w:val="002A4AA3"/>
    <w:rsid w:val="002A6B81"/>
    <w:rsid w:val="002D72AF"/>
    <w:rsid w:val="002F7B4F"/>
    <w:rsid w:val="003061D6"/>
    <w:rsid w:val="00306D3E"/>
    <w:rsid w:val="00323F8E"/>
    <w:rsid w:val="00365B24"/>
    <w:rsid w:val="00365E45"/>
    <w:rsid w:val="00370E08"/>
    <w:rsid w:val="00375BBE"/>
    <w:rsid w:val="00382A96"/>
    <w:rsid w:val="00397439"/>
    <w:rsid w:val="003A3825"/>
    <w:rsid w:val="003C0368"/>
    <w:rsid w:val="003D3DA8"/>
    <w:rsid w:val="003D4FDA"/>
    <w:rsid w:val="003E76E5"/>
    <w:rsid w:val="0041032B"/>
    <w:rsid w:val="004212E5"/>
    <w:rsid w:val="004325FB"/>
    <w:rsid w:val="0043515A"/>
    <w:rsid w:val="00435C7A"/>
    <w:rsid w:val="00457DF2"/>
    <w:rsid w:val="004737B6"/>
    <w:rsid w:val="0047421B"/>
    <w:rsid w:val="004805E4"/>
    <w:rsid w:val="00490288"/>
    <w:rsid w:val="00495AA4"/>
    <w:rsid w:val="00495B62"/>
    <w:rsid w:val="005016C6"/>
    <w:rsid w:val="005033A2"/>
    <w:rsid w:val="0050538A"/>
    <w:rsid w:val="00506668"/>
    <w:rsid w:val="00515D1F"/>
    <w:rsid w:val="0052051C"/>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48B3"/>
    <w:rsid w:val="00622BD0"/>
    <w:rsid w:val="00627056"/>
    <w:rsid w:val="006358B7"/>
    <w:rsid w:val="00645FA6"/>
    <w:rsid w:val="0064609E"/>
    <w:rsid w:val="00650627"/>
    <w:rsid w:val="00663169"/>
    <w:rsid w:val="0068056F"/>
    <w:rsid w:val="00683926"/>
    <w:rsid w:val="00692D9E"/>
    <w:rsid w:val="006964AB"/>
    <w:rsid w:val="006B428F"/>
    <w:rsid w:val="006C6DAE"/>
    <w:rsid w:val="006F5C25"/>
    <w:rsid w:val="0070225C"/>
    <w:rsid w:val="00724971"/>
    <w:rsid w:val="0073440F"/>
    <w:rsid w:val="007418A6"/>
    <w:rsid w:val="007506D6"/>
    <w:rsid w:val="00783779"/>
    <w:rsid w:val="007847F3"/>
    <w:rsid w:val="00784EC6"/>
    <w:rsid w:val="007B75D9"/>
    <w:rsid w:val="007D3B70"/>
    <w:rsid w:val="00805FA5"/>
    <w:rsid w:val="00821148"/>
    <w:rsid w:val="00831A04"/>
    <w:rsid w:val="0086367F"/>
    <w:rsid w:val="0086459F"/>
    <w:rsid w:val="008927A1"/>
    <w:rsid w:val="00892EE4"/>
    <w:rsid w:val="008A3A38"/>
    <w:rsid w:val="008B2FA7"/>
    <w:rsid w:val="008D15B1"/>
    <w:rsid w:val="008E0750"/>
    <w:rsid w:val="008F58DA"/>
    <w:rsid w:val="00901606"/>
    <w:rsid w:val="00917174"/>
    <w:rsid w:val="009323E3"/>
    <w:rsid w:val="00936901"/>
    <w:rsid w:val="0094092D"/>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40FC"/>
    <w:rsid w:val="00B278E3"/>
    <w:rsid w:val="00B46082"/>
    <w:rsid w:val="00B86F8C"/>
    <w:rsid w:val="00B92779"/>
    <w:rsid w:val="00BC21F9"/>
    <w:rsid w:val="00BD12D0"/>
    <w:rsid w:val="00BD1A97"/>
    <w:rsid w:val="00C1738A"/>
    <w:rsid w:val="00C175CD"/>
    <w:rsid w:val="00C24A5C"/>
    <w:rsid w:val="00C30D83"/>
    <w:rsid w:val="00C3118C"/>
    <w:rsid w:val="00C32100"/>
    <w:rsid w:val="00C53FE7"/>
    <w:rsid w:val="00C83EAF"/>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3005C"/>
    <w:rsid w:val="00E41F4D"/>
    <w:rsid w:val="00E62B17"/>
    <w:rsid w:val="00E62C0B"/>
    <w:rsid w:val="00E72EEA"/>
    <w:rsid w:val="00E82F7E"/>
    <w:rsid w:val="00EA4BCF"/>
    <w:rsid w:val="00EA7584"/>
    <w:rsid w:val="00EB07CB"/>
    <w:rsid w:val="00EC356C"/>
    <w:rsid w:val="00EC6410"/>
    <w:rsid w:val="00ED0C49"/>
    <w:rsid w:val="00ED35AE"/>
    <w:rsid w:val="00ED669D"/>
    <w:rsid w:val="00ED7EDD"/>
    <w:rsid w:val="00EE493F"/>
    <w:rsid w:val="00EE7C65"/>
    <w:rsid w:val="00F04B32"/>
    <w:rsid w:val="00F11A8C"/>
    <w:rsid w:val="00F35EDB"/>
    <w:rsid w:val="00F41B89"/>
    <w:rsid w:val="00F41CEC"/>
    <w:rsid w:val="00F50144"/>
    <w:rsid w:val="00F62835"/>
    <w:rsid w:val="00F6480D"/>
    <w:rsid w:val="00F66F3C"/>
    <w:rsid w:val="00F92A06"/>
    <w:rsid w:val="00FB5E3F"/>
    <w:rsid w:val="00FB7965"/>
    <w:rsid w:val="00FC6CF3"/>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240FC"/>
    <w:rPr>
      <w:color w:val="0000FF" w:themeColor="hyperlink"/>
      <w:u w:val="single"/>
    </w:rPr>
  </w:style>
  <w:style w:type="character" w:styleId="GevolgdeHyperlink">
    <w:name w:val="FollowedHyperlink"/>
    <w:basedOn w:val="Standaardalinea-lettertype"/>
    <w:uiPriority w:val="99"/>
    <w:semiHidden/>
    <w:unhideWhenUsed/>
    <w:rsid w:val="00520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casts.apple.com/us/podcast/brood-smeren/id1810299585?i=1000704638241" TargetMode="External"/><Relationship Id="rId18" Type="http://schemas.openxmlformats.org/officeDocument/2006/relationships/hyperlink" Target="https://open.spotify.com/episode/4iWyKjJbOMOSYLa1jcpxPE?si=CqCB_s2cRkCBW6NXM0eu0g"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podcasts.apple.com/us/podcast/aflevering-5-grootletter-kalender/id1810299585?i=1000704638459" TargetMode="External"/><Relationship Id="rId7" Type="http://schemas.openxmlformats.org/officeDocument/2006/relationships/settings" Target="settings.xml"/><Relationship Id="rId12" Type="http://schemas.openxmlformats.org/officeDocument/2006/relationships/hyperlink" Target="https://open.spotify.com/episode/0nOjsqpH9BuiOaSVVyIaLV?si=mbujFsA5QeO8WDpZfFy-0w" TargetMode="External"/><Relationship Id="rId17" Type="http://schemas.openxmlformats.org/officeDocument/2006/relationships/hyperlink" Target="https://podcasts.apple.com/us/podcast/handige-tassen/id1810299585?i=1000704638428" TargetMode="External"/><Relationship Id="rId25" Type="http://schemas.openxmlformats.org/officeDocument/2006/relationships/hyperlink" Target="https://podcasts.apple.com/us/podcast/keukenhandigheidjes/id1810299585?i=100070463820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spotify.com/episode/5VEaXEd5fUTOti2wAEak7t?si=iJWPDEKFTH2o0B7Oj9N-fw" TargetMode="External"/><Relationship Id="rId20" Type="http://schemas.openxmlformats.org/officeDocument/2006/relationships/hyperlink" Target="https://open.spotify.com/episode/2fm6yNovQY6sf80jL79ioV?si=hBtvnqiRT6ebVBuJzYZEXg"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9HD6EGAaDRwo1gker0sb--p4gynq1TPm" TargetMode="External"/><Relationship Id="rId24" Type="http://schemas.openxmlformats.org/officeDocument/2006/relationships/hyperlink" Target="https://open.spotify.com/episode/7f9ylY5UYQh0gtMXSa6pC3?si=88_qXsdXQbqPNP_cB_E-9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dcasts.apple.com/us/podcast/apparaten-bedienen/id1810299585?i=1000704638240" TargetMode="External"/><Relationship Id="rId23" Type="http://schemas.openxmlformats.org/officeDocument/2006/relationships/hyperlink" Target="https://podcasts.apple.com/us/podcast/contrast-gebruiken/id1810299585?i=1000704638210" TargetMode="External"/><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podcasts.apple.com/us/podcast/de-sleutel-en-het-slot/id1810299585?i=100070463838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4ZUjo55ti3ektZmAuETsyX?si=khyerZ7_QYmWvvTHXLiN7A" TargetMode="External"/><Relationship Id="rId22" Type="http://schemas.openxmlformats.org/officeDocument/2006/relationships/hyperlink" Target="https://open.spotify.com/episode/1QBu8uSKH2KaQ9WW3VrDg6?si=3i6hmAI2QZCW0KKmMfsNkA" TargetMode="External"/><Relationship Id="rId27" Type="http://schemas.openxmlformats.org/officeDocument/2006/relationships/hyperlink" Target="tel:088585566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als je weinig of niets ziet (podcasts)**
Wanneer je slechtziend of blind bent kun je heel wat alledaagse uitdagingen
tegenkomen in je dagelijks leven. In deze podcastreeks neemt Ralf, zelf blind,
je mee in handige tips en oplossingen waar je zelf misschien nog niet op was
gekomen.
In het overzicht hieronder zijn bij elke aflevering links vermeld voor Apple
Podcasts en Spotify. Je kunt de podcasts ook luisteren via de [playlist op
Youtube](https://www.youtube.com/playlist?list=PL9HD6EGAaDRwo1gker0sb--p4gynq1TPm).
# Aflevering 1: Brood smeren
In deze aflevering: Hoe kan je nu als je weinig of niets ziet toch je broodbeleg
goed op je sneetje brood smeren? Ralf vertelt hoe hij dit aanpakt en hoe jij dit
zou kunnen aanpakken.
[Beluister Brood smeren op
Spotify](https://open.spotify.com/episode/0nOjsqpH9BuiOaSVVyIaLV?si=mbujFsA5QeO8WDpZfFy-0w)
[Beluister Brood smeren op Apple
Podcasts](https://podcasts.apple.com/us/podcast/brood-smeren/id1810299585?i=1000704638241)
# Aflevering 2: Apparaten bedienen
In deze aflevering: Een huishoudelijk apparaat waarbij je toch wat moeite hebt
met de bediening, hoe kan je dit nu voor jezelf oplossen? Ralf laat je horen hoe
hij dit met markeren kunt oplossen.
[Beluister Apparaten bedienen op
Spotify](https://open.spotify.com/episode/4ZUjo55ti3ektZmAuETsyX?si=khyerZ7_QYmWvvTHXLiN7A)
[Beluister Apparaten bedienen op Apple
Podcasts](https://podcasts.apple.com/us/podcast/apparaten-bedienen/id1810299585?i=1000704638240)
# Aflevering 3: Handige tassen
In deze aflevering: Je gaat op pad en je neemt mee. Vaak wil je van alles
meenemen maar wat is nu een handige tas voor onderweg? Ralf vertelt je welk
voordelen en nadelen hij ervaart bij verschillende type tassen.
[Beluister Handige tassen op
Spotify](https://open.spotify.com/episode/5VEaXEd5fUTOti2wAEak7t?si=iJWPDEKFTH2o0B7Oj9N-fw)
[Beluister Handige tassen op Apple
Podcasts](https://podcasts.apple.com/us/podcast/handige-tassen/id1810299585?i=1000704638428)
# Aflevering 4: De sleutel en het slot
In deze aflevering: Een deur opendoen of afsluiten terwijl je weinig of niets
ziet. Je wil dit gemakkelijk kunnen doen zonder je deur of slotplaat te
beschadigen. Ralf vertelt je hoe hij dit aanpakt en geeft je er praktische tips
bij. Doe er je voordeel mee!
[Beluister De sleutel en het slot op
Spotify](https://open.spotify.com/episode/4iWyKjJbOMOSYLa1jcpxPE?si=CqCB_s2cRkCBW6NXM0eu0g)
[Beluister De sleutel en het slot op Apple
Podcasts](https://podcasts.apple.com/us/podcast/de-sleutel-en-het-slot/id1810299585?i=1000704638384)
# Aflevering 5: Grootletter kalender
In deze aflevering: Je gebruikt een kalender of agenda maar het wordt steeds
moeilijker om hiermee te werken als je weinig of niets ziet. Ralf vertelt hoe
hij dit doet en welke mogelijkheden er zijn.
[Beluister Grootletter kalender op
Spotify](https://open.spotify.com/episode/2fm6yNovQY6sf80jL79ioV?si=hBtvnqiRT6ebVBuJzYZEXg)
[Beluister Grootletter kalender op Apple
Podcasts](https://podcasts.apple.com/us/podcast/aflevering-5-grootletter-kalender/id1810299585?i=1000704638459)
# Aflevering 6: Contrast gebruiken
In deze aflevering: Als je weinig of niets ziet kan het inzetten van contrasten
je helpen om dingen beter te kunnen vinden of doen. Ralf vertelt hoe je dit kunt
toepassen in het dagelijks leven. Probeer het daarna eens uit voor jezelf.
[Beluister Contrast gebruiken op
Spotify](https://open.spotify.com/episode/1QBu8uSKH2KaQ9WW3VrDg6?si=3i6hmAI2QZCW0KKmMfsNkA)
[Beluister Contrast gebruiken op Apple
Podcasts](https://podcasts.apple.com/us/podcast/contrast-gebruiken/id1810299585?i=1000704638210)
# Aflevering 7: Keukenhandigheidjes
In deze aflevering: Zelf iets klaarmaken in de keuken kan best een uitdaging
zijn als je weinig of niets ziet. Ralf vertelt hoe hij dit aanpakt en welke
handigheidjes hij hierbij gebruikt. Probeer het daarna zelf eens uit in de
keuken.
[Beluister Keukenhandigheidjes op
Spotify](https://open.spotify.com/episode/7f9ylY5UYQh0gtMXSa6pC3?si=88_qXsdXQbqPNP_cB_E-9A)
[Beluister Keukenhandigheidjes op Apple
Podcasts](https://podcasts.apple.com/us/podcast/keukenhandigheidjes/id1810299585?i=1000704638209)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 xsi:nil="true"/>
    <Archief xmlns="8d27d9b6-5dfd-470f-9e28-149e6d86886c" xsi:nil="true"/>
    <Pagina_x0027_s xmlns="8d27d9b6-5dfd-470f-9e28-149e6d86886c">3</Pagina_x0027_s>
    <Publicatiedatum xmlns="8d27d9b6-5dfd-470f-9e28-149e6d86886c">2025-01-28T23:00:00+00:00</Publicatiedatum>
    <SharedWithUsers xmlns="35e494e1-5520-4bb4-90b6-9404c0aef82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purl.org/dc/dcmitype/"/>
    <ds:schemaRef ds:uri="http://schemas.microsoft.com/office/infopath/2007/PartnerControls"/>
    <ds:schemaRef ds:uri="http://purl.org/dc/terms/"/>
    <ds:schemaRef ds:uri="http://schemas.microsoft.com/office/2006/documentManagement/types"/>
    <ds:schemaRef ds:uri="http://schemas.microsoft.com/sharepoint/v3"/>
    <ds:schemaRef ds:uri="8d27d9b6-5dfd-470f-9e28-149e6d86886c"/>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EA8EA67-1A98-46C3-B534-3B55EA1D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B2BAE-C35D-42B5-8D9C-7AD0167A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23</Words>
  <Characters>398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als je weinig of niets ziet (podcasts)</vt:lpstr>
      <vt:lpstr>Vrij Model</vt:lpstr>
    </vt:vector>
  </TitlesOfParts>
  <Company>Koninklijke Visio</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ls je weinig of niets ziet (podcasts)</dc:title>
  <dc:creator>Marc Stovers</dc:creator>
  <cp:lastModifiedBy>Marc Stovers</cp:lastModifiedBy>
  <cp:revision>34</cp:revision>
  <dcterms:created xsi:type="dcterms:W3CDTF">2018-01-03T11:33:00Z</dcterms:created>
  <dcterms:modified xsi:type="dcterms:W3CDTF">2025-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